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3048" w14:textId="77777777" w:rsidR="00B23579" w:rsidRPr="00B23579" w:rsidRDefault="00B23579" w:rsidP="00B235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B23579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7FEF5C" wp14:editId="2603E453">
                <wp:simplePos x="0" y="0"/>
                <wp:positionH relativeFrom="column">
                  <wp:posOffset>1782695</wp:posOffset>
                </wp:positionH>
                <wp:positionV relativeFrom="paragraph">
                  <wp:posOffset>100997</wp:posOffset>
                </wp:positionV>
                <wp:extent cx="4686833" cy="522514"/>
                <wp:effectExtent l="19050" t="19050" r="38100" b="3048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833" cy="522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FD8F2" id="Rounded Rectangle 1" o:spid="_x0000_s1026" style="position:absolute;margin-left:140.35pt;margin-top:7.95pt;width:369.05pt;height:4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" strokecolor="#4f81bd" strokeweight="5pt">
                <v:stroke linestyle="thickThin"/>
                <v:shadow color="#868686"/>
              </v:roundrect>
            </w:pict>
          </mc:Fallback>
        </mc:AlternateContent>
      </w:r>
    </w:p>
    <w:p w14:paraId="0F5B0EFF" w14:textId="160BE07D" w:rsidR="00B23579" w:rsidRPr="005439D9" w:rsidRDefault="00B605AF" w:rsidP="005439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THỰC ĐƠN NGÀY </w:t>
      </w:r>
      <w:r w:rsidR="00917B1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</w:t>
      </w:r>
      <w:r w:rsidR="00EF566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8</w:t>
      </w:r>
      <w:r w:rsidR="00006453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0006A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THÁNG 1 NĂM 202</w:t>
      </w:r>
      <w:r w:rsidR="005A058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4</w:t>
      </w:r>
      <w:bookmarkStart w:id="0" w:name="_GoBack"/>
      <w:bookmarkEnd w:id="0"/>
      <w:r w:rsidR="00B23579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166"/>
        <w:tblW w:w="13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5400"/>
        <w:gridCol w:w="4293"/>
      </w:tblGrid>
      <w:tr w:rsidR="005A058C" w:rsidRPr="00B23579" w14:paraId="1505A4B1" w14:textId="77777777" w:rsidTr="008C34B8">
        <w:trPr>
          <w:trHeight w:val="871"/>
        </w:trPr>
        <w:tc>
          <w:tcPr>
            <w:tcW w:w="4158" w:type="dxa"/>
            <w:vAlign w:val="center"/>
          </w:tcPr>
          <w:p w14:paraId="335AFD0B" w14:textId="77777777" w:rsidR="005A058C" w:rsidRPr="00B23579" w:rsidRDefault="005A058C" w:rsidP="00B2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ĂN SÁ</w:t>
            </w:r>
            <w:r w:rsidRPr="00B235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G</w:t>
            </w:r>
          </w:p>
        </w:tc>
        <w:tc>
          <w:tcPr>
            <w:tcW w:w="5400" w:type="dxa"/>
            <w:vAlign w:val="center"/>
          </w:tcPr>
          <w:p w14:paraId="02586CC8" w14:textId="77777777" w:rsidR="005A058C" w:rsidRPr="00B23579" w:rsidRDefault="005A058C" w:rsidP="00B2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35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ĂN TRƯA</w:t>
            </w:r>
          </w:p>
          <w:p w14:paraId="5BB90BDA" w14:textId="1551DAA6" w:rsidR="005A058C" w:rsidRPr="00B23579" w:rsidRDefault="005A058C" w:rsidP="00B2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14:paraId="6508933E" w14:textId="77777777" w:rsidR="005A058C" w:rsidRPr="00B23579" w:rsidRDefault="005A058C" w:rsidP="00B2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35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ĂN XẾ</w:t>
            </w:r>
          </w:p>
        </w:tc>
      </w:tr>
      <w:tr w:rsidR="00B23579" w:rsidRPr="00B23579" w14:paraId="169CC1B0" w14:textId="77777777" w:rsidTr="00304E26">
        <w:trPr>
          <w:trHeight w:val="4955"/>
        </w:trPr>
        <w:tc>
          <w:tcPr>
            <w:tcW w:w="4158" w:type="dxa"/>
            <w:vAlign w:val="center"/>
          </w:tcPr>
          <w:p w14:paraId="5206DB1F" w14:textId="7361E2BC" w:rsidR="00C54EA8" w:rsidRDefault="00C54EA8" w:rsidP="00EF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-</w:t>
            </w:r>
            <w:r w:rsidR="00EF566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Hủ tiếu mỹ tho</w:t>
            </w:r>
          </w:p>
          <w:p w14:paraId="3A006F5D" w14:textId="6183161D" w:rsidR="00C54EA8" w:rsidRDefault="00C54EA8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-Sữa Netsure</w:t>
            </w:r>
          </w:p>
          <w:p w14:paraId="7CF4492C" w14:textId="77777777" w:rsidR="00EF5669" w:rsidRDefault="00EF5669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38CC05D5" w14:textId="630464BD" w:rsidR="00C54EA8" w:rsidRDefault="00EF5669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drawing>
                <wp:inline distT="0" distB="0" distL="0" distR="0" wp14:anchorId="3A999721" wp14:editId="1CCC37BD">
                  <wp:extent cx="1895475" cy="15716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278" cy="157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6E6C5" w14:textId="540F781C" w:rsidR="00C54EA8" w:rsidRDefault="00C54EA8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69666DEA" w14:textId="46FA9BC1" w:rsidR="008C34B8" w:rsidRDefault="008C34B8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6E5D86EB" w14:textId="053A8C5C" w:rsidR="00917B17" w:rsidRDefault="00917B17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4D349F28" w14:textId="77777777" w:rsidR="000F08ED" w:rsidRDefault="000F08ED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29E6F1DC" w14:textId="1331F18B" w:rsidR="000F08ED" w:rsidRDefault="000F08ED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4261BAB4" w14:textId="3A446CB9" w:rsidR="00BB308D" w:rsidRDefault="00BB308D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6E0BCD2C" w14:textId="3BF91A55" w:rsidR="00BB308D" w:rsidRDefault="00BB308D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7A89804C" w14:textId="080BE564" w:rsidR="00304E26" w:rsidRDefault="00304E26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4B6BD185" w14:textId="52F49A62" w:rsidR="00304E26" w:rsidRDefault="00304E26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2E72A3F0" w14:textId="7F07FA9C" w:rsidR="005A058C" w:rsidRDefault="005A058C" w:rsidP="0000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70263D5D" w14:textId="516A5499" w:rsidR="005A058C" w:rsidRPr="000006A4" w:rsidRDefault="005A058C" w:rsidP="0000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14:paraId="4C8591D9" w14:textId="003DC94F" w:rsidR="000006A4" w:rsidRPr="000006A4" w:rsidRDefault="000006A4" w:rsidP="0000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400" w:type="dxa"/>
            <w:vAlign w:val="center"/>
          </w:tcPr>
          <w:p w14:paraId="6A8A95CC" w14:textId="6DDA2306" w:rsidR="008C34B8" w:rsidRPr="005439D9" w:rsidRDefault="00C54EA8" w:rsidP="000F0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439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Cơm</w:t>
            </w:r>
          </w:p>
          <w:p w14:paraId="55AC312B" w14:textId="342B29E2" w:rsidR="00C54EA8" w:rsidRPr="005439D9" w:rsidRDefault="00C54EA8" w:rsidP="00EF5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439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  <w:r w:rsidR="00EF5669" w:rsidRPr="005439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ải sản xào chua ngọt</w:t>
            </w:r>
          </w:p>
          <w:p w14:paraId="76F29E10" w14:textId="024F6342" w:rsidR="00EF5669" w:rsidRPr="005439D9" w:rsidRDefault="00EF5669" w:rsidP="00EF5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439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Canh bí xanh nấu thịt</w:t>
            </w:r>
          </w:p>
          <w:p w14:paraId="59130D96" w14:textId="3A9F8D7B" w:rsidR="00EF5669" w:rsidRPr="005439D9" w:rsidRDefault="00EF5669" w:rsidP="00EF5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439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Nước chanh dây</w:t>
            </w:r>
          </w:p>
          <w:p w14:paraId="16036B80" w14:textId="5A5D34DA" w:rsidR="00EF5669" w:rsidRPr="005439D9" w:rsidRDefault="00EF5669" w:rsidP="00EF5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439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Đậu bắp xào</w:t>
            </w:r>
          </w:p>
          <w:p w14:paraId="44C168F6" w14:textId="00A522BD" w:rsidR="00EF5669" w:rsidRPr="005439D9" w:rsidRDefault="00EF5669" w:rsidP="00EF5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439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Đậu bắp luộc</w:t>
            </w:r>
          </w:p>
          <w:p w14:paraId="5A3265D4" w14:textId="4FE4CD89" w:rsidR="00EF5669" w:rsidRPr="005439D9" w:rsidRDefault="00EF5669" w:rsidP="00EF5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439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Phô mai (SDD)</w:t>
            </w:r>
          </w:p>
          <w:p w14:paraId="17ADD3DE" w14:textId="406BCBF4" w:rsidR="00EF5669" w:rsidRPr="005439D9" w:rsidRDefault="005439D9" w:rsidP="00EF5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Táo (DC-</w:t>
            </w:r>
            <w:r w:rsidR="00EF5669" w:rsidRPr="005439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P)</w:t>
            </w:r>
          </w:p>
          <w:p w14:paraId="45F05222" w14:textId="2F8BC076" w:rsidR="00EF5669" w:rsidRDefault="00EF5669" w:rsidP="00EF5669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1F634E1A" w14:textId="134F0C1E" w:rsidR="00EF5669" w:rsidRDefault="00EF5669" w:rsidP="00EF5669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noProof/>
                <w:color w:val="0070C0"/>
                <w:sz w:val="28"/>
                <w:szCs w:val="28"/>
              </w:rPr>
              <w:drawing>
                <wp:inline distT="0" distB="0" distL="0" distR="0" wp14:anchorId="5A909DBC" wp14:editId="689662FA">
                  <wp:extent cx="2428875" cy="1821656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510" cy="182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C3852" w14:textId="20796048" w:rsidR="00C54EA8" w:rsidRDefault="00C54EA8" w:rsidP="000F08ED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6B6F705D" w14:textId="707FBADD" w:rsidR="00C54EA8" w:rsidRDefault="00C54EA8" w:rsidP="000F08ED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0F4FA4F1" w14:textId="17360E49" w:rsidR="008C34B8" w:rsidRDefault="008C34B8" w:rsidP="000F08ED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656D4565" w14:textId="77777777" w:rsidR="00917B17" w:rsidRDefault="00917B17" w:rsidP="000F08ED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58637E67" w14:textId="7BF51F70" w:rsidR="000F08ED" w:rsidRDefault="000F08ED" w:rsidP="000F08ED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0CF4DB38" w14:textId="2A03D39D" w:rsidR="000006A4" w:rsidRPr="00053D96" w:rsidRDefault="000006A4" w:rsidP="007B7E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4293" w:type="dxa"/>
            <w:vAlign w:val="center"/>
          </w:tcPr>
          <w:p w14:paraId="0FDF7AAA" w14:textId="4F6B59B9" w:rsidR="00C54EA8" w:rsidRDefault="00C54EA8" w:rsidP="00EF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  <w:t>-</w:t>
            </w:r>
            <w:r w:rsidR="00EF566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  <w:t>Miến vịt</w:t>
            </w:r>
          </w:p>
          <w:p w14:paraId="645DF229" w14:textId="6C5FF4D9" w:rsidR="00EF5669" w:rsidRDefault="00EF5669" w:rsidP="00EF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  <w:t>-Sữa chua</w:t>
            </w:r>
          </w:p>
          <w:p w14:paraId="3841157B" w14:textId="33E1D1D9" w:rsidR="00EF5669" w:rsidRDefault="00EF5669" w:rsidP="00EF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</w:p>
          <w:p w14:paraId="793C3437" w14:textId="07467B39" w:rsidR="00EF5669" w:rsidRDefault="00EF5669" w:rsidP="00EF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drawing>
                <wp:inline distT="0" distB="0" distL="0" distR="0" wp14:anchorId="35F1E65E" wp14:editId="0AA6CA15">
                  <wp:extent cx="2106334" cy="1579880"/>
                  <wp:effectExtent l="0" t="0" r="825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6" cy="157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268DB" w14:textId="4800C2B3" w:rsidR="00917B17" w:rsidRDefault="00917B17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</w:p>
          <w:p w14:paraId="603A1F39" w14:textId="6F309151" w:rsidR="00C54EA8" w:rsidRDefault="00C54EA8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</w:p>
          <w:p w14:paraId="07A68020" w14:textId="328D0F1C" w:rsidR="000F08ED" w:rsidRDefault="000F08ED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</w:p>
          <w:p w14:paraId="46AA3D07" w14:textId="0BF4105C" w:rsidR="00BB308D" w:rsidRDefault="00BB308D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</w:p>
          <w:p w14:paraId="2D245298" w14:textId="2279E3CC" w:rsidR="00BB308D" w:rsidRDefault="00BB308D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</w:p>
          <w:p w14:paraId="0E7000B2" w14:textId="77777777" w:rsidR="00304E26" w:rsidRDefault="00304E26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</w:p>
          <w:p w14:paraId="46272491" w14:textId="2A4CF78A" w:rsidR="00304E26" w:rsidRDefault="00304E26" w:rsidP="0030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</w:p>
          <w:p w14:paraId="1F7F54F5" w14:textId="72EAFCA3" w:rsidR="005A058C" w:rsidRDefault="005A058C" w:rsidP="0000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</w:p>
          <w:p w14:paraId="3BEAFDEA" w14:textId="62E374D7" w:rsidR="005A058C" w:rsidRPr="000006A4" w:rsidRDefault="005A058C" w:rsidP="0000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</w:p>
          <w:p w14:paraId="5EF275C4" w14:textId="5BF16810" w:rsidR="000006A4" w:rsidRPr="000006A4" w:rsidRDefault="000006A4" w:rsidP="0000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sv-SE"/>
              </w:rPr>
            </w:pPr>
          </w:p>
        </w:tc>
      </w:tr>
    </w:tbl>
    <w:p w14:paraId="16BF3C7B" w14:textId="77777777" w:rsidR="006178F6" w:rsidRDefault="006178F6"/>
    <w:sectPr w:rsidR="006178F6" w:rsidSect="005439D9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79"/>
    <w:rsid w:val="000006A4"/>
    <w:rsid w:val="00006453"/>
    <w:rsid w:val="00053D96"/>
    <w:rsid w:val="00081B71"/>
    <w:rsid w:val="00092718"/>
    <w:rsid w:val="000F08ED"/>
    <w:rsid w:val="001B27D5"/>
    <w:rsid w:val="00304E26"/>
    <w:rsid w:val="005439D9"/>
    <w:rsid w:val="005A058C"/>
    <w:rsid w:val="006178F6"/>
    <w:rsid w:val="00754A56"/>
    <w:rsid w:val="00757F22"/>
    <w:rsid w:val="007B7E68"/>
    <w:rsid w:val="008C329C"/>
    <w:rsid w:val="008C34B8"/>
    <w:rsid w:val="00917B17"/>
    <w:rsid w:val="009679F0"/>
    <w:rsid w:val="00B23579"/>
    <w:rsid w:val="00B605AF"/>
    <w:rsid w:val="00BB308D"/>
    <w:rsid w:val="00BC28A5"/>
    <w:rsid w:val="00C54EA8"/>
    <w:rsid w:val="00E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DE95AB"/>
  <w15:docId w15:val="{40A35840-00FE-4EBF-A47E-B1413258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F61F-E15F-45AB-BB0A-7D9A08F7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3-01-31T07:42:00Z</dcterms:created>
  <dcterms:modified xsi:type="dcterms:W3CDTF">2024-01-19T08:01:00Z</dcterms:modified>
</cp:coreProperties>
</file>